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ACA2E" w14:textId="59921F04" w:rsidR="007D0FA7" w:rsidRDefault="002D1DDF" w:rsidP="002D1DD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1DDF">
        <w:rPr>
          <w:rFonts w:ascii="Times New Roman" w:hAnsi="Times New Roman" w:cs="Times New Roman"/>
          <w:sz w:val="28"/>
          <w:szCs w:val="28"/>
        </w:rPr>
        <w:t>Fisa</w:t>
      </w:r>
      <w:proofErr w:type="spellEnd"/>
      <w:r w:rsidRPr="002D1DD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D1DDF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2D1DDF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5BCC401" w14:textId="5928B418" w:rsidR="002D1DDF" w:rsidRDefault="002D1DDF" w:rsidP="002D1D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1E5D9" w14:textId="52897B1D" w:rsidR="00386079" w:rsidRDefault="00526742" w:rsidP="00526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Tabelgril"/>
        <w:tblW w:w="14665" w:type="dxa"/>
        <w:tblLook w:val="04A0" w:firstRow="1" w:lastRow="0" w:firstColumn="1" w:lastColumn="0" w:noHBand="0" w:noVBand="1"/>
      </w:tblPr>
      <w:tblGrid>
        <w:gridCol w:w="356"/>
        <w:gridCol w:w="6606"/>
        <w:gridCol w:w="6486"/>
        <w:gridCol w:w="1370"/>
      </w:tblGrid>
      <w:tr w:rsidR="00F8297D" w14:paraId="572C6D96" w14:textId="77777777" w:rsidTr="00F8297D">
        <w:trPr>
          <w:trHeight w:val="323"/>
        </w:trPr>
        <w:tc>
          <w:tcPr>
            <w:tcW w:w="356" w:type="dxa"/>
          </w:tcPr>
          <w:p w14:paraId="5D280A0A" w14:textId="77777777" w:rsidR="002D1DDF" w:rsidRDefault="002D1DDF" w:rsidP="002D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6" w:type="dxa"/>
          </w:tcPr>
          <w:p w14:paraId="1E59C5B5" w14:textId="5F03285C" w:rsidR="002D1DDF" w:rsidRDefault="002D1DDF" w:rsidP="002D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DF">
              <w:rPr>
                <w:rFonts w:ascii="Times New Roman" w:hAnsi="Times New Roman" w:cs="Times New Roman"/>
                <w:sz w:val="28"/>
                <w:szCs w:val="28"/>
              </w:rPr>
              <w:t>https://slack.com/intl/en-ro/</w:t>
            </w:r>
          </w:p>
        </w:tc>
        <w:tc>
          <w:tcPr>
            <w:tcW w:w="6216" w:type="dxa"/>
          </w:tcPr>
          <w:p w14:paraId="75028439" w14:textId="72440443" w:rsidR="002D1DDF" w:rsidRDefault="00A40ECC" w:rsidP="00A4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</w:p>
        </w:tc>
        <w:tc>
          <w:tcPr>
            <w:tcW w:w="1337" w:type="dxa"/>
          </w:tcPr>
          <w:p w14:paraId="7C9765E1" w14:textId="323BCA9E" w:rsidR="002D1DDF" w:rsidRDefault="00A40ECC" w:rsidP="00A4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loare</w:t>
            </w:r>
            <w:proofErr w:type="spellEnd"/>
          </w:p>
        </w:tc>
      </w:tr>
      <w:tr w:rsidR="00F8297D" w14:paraId="7679094C" w14:textId="77777777" w:rsidTr="00F8297D">
        <w:trPr>
          <w:trHeight w:val="3905"/>
        </w:trPr>
        <w:tc>
          <w:tcPr>
            <w:tcW w:w="356" w:type="dxa"/>
          </w:tcPr>
          <w:p w14:paraId="3D28E26D" w14:textId="5E9A1774" w:rsidR="002D1DDF" w:rsidRDefault="002D1DDF" w:rsidP="002D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6" w:type="dxa"/>
          </w:tcPr>
          <w:p w14:paraId="7A8B388C" w14:textId="34F9F745" w:rsidR="002D1DDF" w:rsidRDefault="002D1DDF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8FE29D" wp14:editId="103C0193">
                  <wp:extent cx="4055165" cy="2604135"/>
                  <wp:effectExtent l="0" t="0" r="2540" b="5715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212" cy="264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14:paraId="03D21AE3" w14:textId="46A88F6C" w:rsidR="002D1DDF" w:rsidRDefault="00A40ECC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A better way to communicate”</w:t>
            </w:r>
          </w:p>
          <w:p w14:paraId="4B92F46E" w14:textId="77777777" w:rsidR="00A40ECC" w:rsidRDefault="00A40ECC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544AD" w14:textId="1330408D" w:rsidR="00A40ECC" w:rsidRDefault="00A40ECC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292422" wp14:editId="6C1B3C52">
                  <wp:extent cx="3808675" cy="1256562"/>
                  <wp:effectExtent l="0" t="0" r="1905" b="1270"/>
                  <wp:docPr id="5" name="I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093" cy="129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14:paraId="47287764" w14:textId="4581A75F" w:rsidR="002D1DDF" w:rsidRDefault="00A40ECC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FEB9EF" wp14:editId="5C2FD82B">
                  <wp:extent cx="733333" cy="180952"/>
                  <wp:effectExtent l="0" t="0" r="0" b="0"/>
                  <wp:docPr id="7" name="I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97D" w14:paraId="40E10313" w14:textId="77777777" w:rsidTr="00F8297D">
        <w:trPr>
          <w:trHeight w:val="449"/>
        </w:trPr>
        <w:tc>
          <w:tcPr>
            <w:tcW w:w="356" w:type="dxa"/>
          </w:tcPr>
          <w:p w14:paraId="700BA0B6" w14:textId="77777777" w:rsidR="00A40ECC" w:rsidRDefault="00A40ECC" w:rsidP="00A4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6" w:type="dxa"/>
          </w:tcPr>
          <w:p w14:paraId="09215D68" w14:textId="0BBCEC11" w:rsidR="00A40ECC" w:rsidRPr="000F29D2" w:rsidRDefault="00F8297D" w:rsidP="00A40E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F29D2">
              <w:rPr>
                <w:rFonts w:ascii="Times New Roman" w:hAnsi="Times New Roman" w:cs="Times New Roman"/>
                <w:noProof/>
                <w:sz w:val="28"/>
                <w:szCs w:val="28"/>
              </w:rPr>
              <w:t>https://www.shopify.com/</w:t>
            </w:r>
          </w:p>
        </w:tc>
        <w:tc>
          <w:tcPr>
            <w:tcW w:w="6216" w:type="dxa"/>
          </w:tcPr>
          <w:p w14:paraId="600918D9" w14:textId="6545ACB9" w:rsidR="00A40ECC" w:rsidRDefault="00A40ECC" w:rsidP="00A4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</w:p>
        </w:tc>
        <w:tc>
          <w:tcPr>
            <w:tcW w:w="1337" w:type="dxa"/>
          </w:tcPr>
          <w:p w14:paraId="580B3444" w14:textId="3D0014BE" w:rsidR="00A40ECC" w:rsidRDefault="00A40ECC" w:rsidP="00A4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loare</w:t>
            </w:r>
            <w:proofErr w:type="spellEnd"/>
          </w:p>
        </w:tc>
      </w:tr>
      <w:tr w:rsidR="00F8297D" w14:paraId="0841B3F4" w14:textId="77777777" w:rsidTr="00F8297D">
        <w:trPr>
          <w:trHeight w:val="4288"/>
        </w:trPr>
        <w:tc>
          <w:tcPr>
            <w:tcW w:w="356" w:type="dxa"/>
          </w:tcPr>
          <w:p w14:paraId="1D06AF74" w14:textId="5882B327" w:rsidR="002D1DDF" w:rsidRDefault="002D1DDF" w:rsidP="002D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6" w:type="dxa"/>
          </w:tcPr>
          <w:p w14:paraId="1C669DE0" w14:textId="4AC2181A" w:rsidR="002D1DDF" w:rsidRDefault="00F8297D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2369F3" wp14:editId="4413D5F4">
                  <wp:extent cx="4023360" cy="2655543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964" cy="269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6" w:type="dxa"/>
          </w:tcPr>
          <w:p w14:paraId="3132D47F" w14:textId="2A6B660F" w:rsidR="00C220AD" w:rsidRDefault="00C220AD" w:rsidP="002D1DD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“</w:t>
            </w:r>
            <w:r w:rsidR="00F8297D">
              <w:rPr>
                <w:rFonts w:ascii="Times New Roman" w:hAnsi="Times New Roman" w:cs="Times New Roman"/>
                <w:noProof/>
                <w:sz w:val="28"/>
                <w:szCs w:val="28"/>
              </w:rPr>
              <w:t>Start a business, with everything you need all in one place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”</w:t>
            </w:r>
          </w:p>
          <w:p w14:paraId="333BE263" w14:textId="4803DB84" w:rsidR="002D1DDF" w:rsidRDefault="002D1DDF" w:rsidP="002D1DD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BCA4E6" w14:textId="1EEF4044" w:rsidR="00C220AD" w:rsidRDefault="00F8297D" w:rsidP="00C22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8128D3" wp14:editId="5C938C54">
                  <wp:extent cx="3975652" cy="1761490"/>
                  <wp:effectExtent l="0" t="0" r="6350" b="0"/>
                  <wp:docPr id="6" name="I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433" cy="176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35831" w14:textId="1B68C0E4" w:rsidR="00C220AD" w:rsidRPr="00C220AD" w:rsidRDefault="00C220AD" w:rsidP="00C220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14:paraId="0C1B2406" w14:textId="3873FB70" w:rsidR="002D1DDF" w:rsidRDefault="00F8297D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81C457" wp14:editId="1156107B">
                  <wp:extent cx="676190" cy="190476"/>
                  <wp:effectExtent l="0" t="0" r="0" b="635"/>
                  <wp:docPr id="9" name="I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FBEC0" w14:textId="69B8F61B" w:rsidR="002D1DDF" w:rsidRDefault="002D1DDF" w:rsidP="002D1D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14845" w:type="dxa"/>
        <w:tblLook w:val="04A0" w:firstRow="1" w:lastRow="0" w:firstColumn="1" w:lastColumn="0" w:noHBand="0" w:noVBand="1"/>
      </w:tblPr>
      <w:tblGrid>
        <w:gridCol w:w="356"/>
        <w:gridCol w:w="6108"/>
        <w:gridCol w:w="6289"/>
        <w:gridCol w:w="2346"/>
      </w:tblGrid>
      <w:tr w:rsidR="00745E54" w14:paraId="0A74CEE6" w14:textId="77777777" w:rsidTr="001917FA">
        <w:trPr>
          <w:trHeight w:val="431"/>
        </w:trPr>
        <w:tc>
          <w:tcPr>
            <w:tcW w:w="431" w:type="dxa"/>
          </w:tcPr>
          <w:p w14:paraId="0479C31E" w14:textId="77777777" w:rsidR="00EC4267" w:rsidRDefault="00EC4267" w:rsidP="000F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1" w:type="dxa"/>
          </w:tcPr>
          <w:p w14:paraId="3526377F" w14:textId="0C994334" w:rsidR="00EC4267" w:rsidRDefault="000F29D2" w:rsidP="000F2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DDF">
              <w:rPr>
                <w:rFonts w:ascii="Times New Roman" w:hAnsi="Times New Roman" w:cs="Times New Roman"/>
                <w:sz w:val="28"/>
                <w:szCs w:val="28"/>
              </w:rPr>
              <w:t>https://slack.com/intl/en-ro/</w:t>
            </w:r>
          </w:p>
        </w:tc>
        <w:tc>
          <w:tcPr>
            <w:tcW w:w="6297" w:type="dxa"/>
          </w:tcPr>
          <w:p w14:paraId="162BD64F" w14:textId="73690382" w:rsidR="00EC4267" w:rsidRDefault="00EC4267" w:rsidP="0019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</w:p>
        </w:tc>
        <w:tc>
          <w:tcPr>
            <w:tcW w:w="2796" w:type="dxa"/>
          </w:tcPr>
          <w:p w14:paraId="2AC96001" w14:textId="720A0B54" w:rsidR="00EC4267" w:rsidRDefault="001917FA" w:rsidP="0019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zitie</w:t>
            </w:r>
            <w:proofErr w:type="spellEnd"/>
          </w:p>
        </w:tc>
      </w:tr>
      <w:tr w:rsidR="00745E54" w14:paraId="40BF87C6" w14:textId="77777777" w:rsidTr="00B145D5">
        <w:trPr>
          <w:trHeight w:val="3599"/>
        </w:trPr>
        <w:tc>
          <w:tcPr>
            <w:tcW w:w="431" w:type="dxa"/>
          </w:tcPr>
          <w:p w14:paraId="61F30995" w14:textId="11CDCF23" w:rsidR="00EC4267" w:rsidRPr="000457B9" w:rsidRDefault="000457B9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1" w:type="dxa"/>
          </w:tcPr>
          <w:p w14:paraId="3B06C7BE" w14:textId="0226C8A0" w:rsidR="00EC4267" w:rsidRDefault="00745E54" w:rsidP="0081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EB5FDE" wp14:editId="37012885">
                  <wp:extent cx="3741583" cy="938254"/>
                  <wp:effectExtent l="0" t="0" r="0" b="0"/>
                  <wp:docPr id="18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38" cy="94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7" w:type="dxa"/>
          </w:tcPr>
          <w:p w14:paraId="4D0E3850" w14:textId="77777777" w:rsidR="00EC4267" w:rsidRDefault="00EC4267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9A941" w14:textId="3382C07F" w:rsidR="00B145D5" w:rsidRDefault="00745E54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1F9F5B" wp14:editId="0AE989DF">
                  <wp:extent cx="3784821" cy="647065"/>
                  <wp:effectExtent l="0" t="0" r="6350" b="635"/>
                  <wp:docPr id="19" name="I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753" cy="65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14:paraId="59808790" w14:textId="77777777" w:rsidR="009A0654" w:rsidRDefault="009A0654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F7B18" w14:textId="152D6120" w:rsidR="009A0654" w:rsidRDefault="00745E54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F3B30A" wp14:editId="082832C5">
                  <wp:extent cx="1352381" cy="466667"/>
                  <wp:effectExtent l="0" t="0" r="635" b="0"/>
                  <wp:docPr id="20" name="I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1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E54C" w14:textId="39EE4051" w:rsidR="009A0654" w:rsidRDefault="009A0654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E54" w14:paraId="7CE07270" w14:textId="77777777" w:rsidTr="001917FA">
        <w:trPr>
          <w:trHeight w:val="539"/>
        </w:trPr>
        <w:tc>
          <w:tcPr>
            <w:tcW w:w="431" w:type="dxa"/>
          </w:tcPr>
          <w:p w14:paraId="3DE49155" w14:textId="77777777" w:rsidR="00EC4267" w:rsidRPr="000457B9" w:rsidRDefault="00EC4267" w:rsidP="002D1DD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21" w:type="dxa"/>
          </w:tcPr>
          <w:p w14:paraId="5121A4F5" w14:textId="3859C7C3" w:rsidR="00EC4267" w:rsidRPr="000F29D2" w:rsidRDefault="000F29D2" w:rsidP="000F29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F29D2">
              <w:rPr>
                <w:rFonts w:ascii="Times New Roman" w:hAnsi="Times New Roman" w:cs="Times New Roman"/>
                <w:noProof/>
                <w:sz w:val="28"/>
                <w:szCs w:val="28"/>
              </w:rPr>
              <w:t>https://www.shopify.com/</w:t>
            </w:r>
          </w:p>
        </w:tc>
        <w:tc>
          <w:tcPr>
            <w:tcW w:w="6297" w:type="dxa"/>
          </w:tcPr>
          <w:p w14:paraId="12C22D17" w14:textId="3D132198" w:rsidR="00EC4267" w:rsidRPr="001917FA" w:rsidRDefault="00EC4267" w:rsidP="001917F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917FA">
              <w:rPr>
                <w:rFonts w:ascii="Times New Roman" w:hAnsi="Times New Roman" w:cs="Times New Roman"/>
                <w:noProof/>
                <w:sz w:val="28"/>
                <w:szCs w:val="28"/>
              </w:rPr>
              <w:t>background</w:t>
            </w:r>
          </w:p>
        </w:tc>
        <w:tc>
          <w:tcPr>
            <w:tcW w:w="2796" w:type="dxa"/>
          </w:tcPr>
          <w:p w14:paraId="3E4875EA" w14:textId="3C939E40" w:rsidR="00EC4267" w:rsidRDefault="001917FA" w:rsidP="00191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zitie</w:t>
            </w:r>
            <w:proofErr w:type="spellEnd"/>
          </w:p>
        </w:tc>
      </w:tr>
      <w:tr w:rsidR="00745E54" w14:paraId="15966A83" w14:textId="77777777" w:rsidTr="001917FA">
        <w:trPr>
          <w:trHeight w:val="4040"/>
        </w:trPr>
        <w:tc>
          <w:tcPr>
            <w:tcW w:w="431" w:type="dxa"/>
          </w:tcPr>
          <w:p w14:paraId="4651BA7B" w14:textId="1F903A3F" w:rsidR="00EC4267" w:rsidRPr="000457B9" w:rsidRDefault="000457B9" w:rsidP="002D1DD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457B9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5321" w:type="dxa"/>
          </w:tcPr>
          <w:p w14:paraId="0EC897D1" w14:textId="04A84452" w:rsidR="00EC4267" w:rsidRDefault="00EC4267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AB4D23" wp14:editId="2F24124B">
                  <wp:extent cx="3242196" cy="2496710"/>
                  <wp:effectExtent l="0" t="0" r="0" b="0"/>
                  <wp:docPr id="10" name="I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023" cy="255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7" w:type="dxa"/>
          </w:tcPr>
          <w:p w14:paraId="7A47EAE0" w14:textId="7B627748" w:rsidR="00EC4267" w:rsidRDefault="00EC4267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6FA6C" w14:textId="77777777" w:rsidR="00EC4267" w:rsidRDefault="00EC4267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98013" w14:textId="01E2F119" w:rsidR="00EC4267" w:rsidRDefault="00EC4267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B8A249" wp14:editId="2A0F274A">
                  <wp:extent cx="3856383" cy="309210"/>
                  <wp:effectExtent l="0" t="0" r="0" b="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505" cy="42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4DB15" w14:textId="082FF368" w:rsidR="00EC4267" w:rsidRDefault="00EC4267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14:paraId="6A4A4041" w14:textId="77777777" w:rsidR="001917FA" w:rsidRDefault="001917FA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1F8D3" w14:textId="77777777" w:rsidR="001917FA" w:rsidRDefault="001917FA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EF6F9" w14:textId="3D8FE431" w:rsidR="00EC4267" w:rsidRDefault="001917FA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AD5402" wp14:editId="3527E44B">
                  <wp:extent cx="1343771" cy="665908"/>
                  <wp:effectExtent l="0" t="0" r="0" b="1270"/>
                  <wp:docPr id="12" name="I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878" cy="68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58A45" w14:textId="423BCBF4" w:rsidR="001917FA" w:rsidRDefault="001917FA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C650E8" w14:textId="50F7337A" w:rsidR="00F8297D" w:rsidRDefault="00F8297D" w:rsidP="002D1DDF">
      <w:pPr>
        <w:rPr>
          <w:rFonts w:ascii="Times New Roman" w:hAnsi="Times New Roman" w:cs="Times New Roman"/>
          <w:sz w:val="28"/>
          <w:szCs w:val="28"/>
        </w:rPr>
      </w:pPr>
    </w:p>
    <w:p w14:paraId="367EAA0F" w14:textId="17B4F11B" w:rsidR="001917FA" w:rsidRDefault="001917FA" w:rsidP="002D1DDF">
      <w:pPr>
        <w:rPr>
          <w:rFonts w:ascii="Times New Roman" w:hAnsi="Times New Roman" w:cs="Times New Roman"/>
          <w:sz w:val="28"/>
          <w:szCs w:val="28"/>
        </w:rPr>
      </w:pPr>
    </w:p>
    <w:p w14:paraId="139251FB" w14:textId="6F5FD45C" w:rsidR="00E636F8" w:rsidRDefault="00E636F8" w:rsidP="002D1D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636F8" w14:paraId="248A2341" w14:textId="77777777" w:rsidTr="00E636F8">
        <w:tc>
          <w:tcPr>
            <w:tcW w:w="7195" w:type="dxa"/>
          </w:tcPr>
          <w:p w14:paraId="2C424734" w14:textId="65E064F0" w:rsidR="00E636F8" w:rsidRDefault="00E636F8" w:rsidP="00E6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istia.com/</w:t>
            </w:r>
          </w:p>
        </w:tc>
        <w:tc>
          <w:tcPr>
            <w:tcW w:w="7195" w:type="dxa"/>
          </w:tcPr>
          <w:p w14:paraId="05B24EEA" w14:textId="58CEA48B" w:rsidR="00E636F8" w:rsidRDefault="00E636F8" w:rsidP="00E6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6F8">
              <w:rPr>
                <w:rFonts w:ascii="Times New Roman" w:hAnsi="Times New Roman" w:cs="Times New Roman"/>
                <w:sz w:val="28"/>
                <w:szCs w:val="28"/>
              </w:rPr>
              <w:t>https://slack.com/intl/en-ro/</w:t>
            </w:r>
          </w:p>
        </w:tc>
      </w:tr>
      <w:tr w:rsidR="00E636F8" w14:paraId="17A547C0" w14:textId="77777777" w:rsidTr="00E636F8">
        <w:tc>
          <w:tcPr>
            <w:tcW w:w="7195" w:type="dxa"/>
          </w:tcPr>
          <w:p w14:paraId="62772996" w14:textId="50840527" w:rsidR="00E636F8" w:rsidRDefault="00E636F8" w:rsidP="00E6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C6973C" wp14:editId="039B9EF5">
                  <wp:extent cx="4365266" cy="3782060"/>
                  <wp:effectExtent l="0" t="0" r="0" b="8890"/>
                  <wp:docPr id="2" name="I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29" cy="3811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10834972" w14:textId="7BC49266" w:rsidR="00E636F8" w:rsidRDefault="00E636F8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315701" wp14:editId="02CAFDD4">
                  <wp:simplePos x="5096786" y="67586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13293" cy="1757238"/>
                  <wp:effectExtent l="0" t="0" r="6350" b="0"/>
                  <wp:wrapSquare wrapText="bothSides"/>
                  <wp:docPr id="8" name="I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93" cy="175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36F8" w14:paraId="45BC306D" w14:textId="77777777" w:rsidTr="00E636F8">
        <w:trPr>
          <w:trHeight w:val="3842"/>
        </w:trPr>
        <w:tc>
          <w:tcPr>
            <w:tcW w:w="7195" w:type="dxa"/>
          </w:tcPr>
          <w:p w14:paraId="3ABE401B" w14:textId="3D3BB55F" w:rsidR="00E636F8" w:rsidRDefault="00E636F8" w:rsidP="00E6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A9D268" wp14:editId="1EA9750F">
                  <wp:extent cx="2692244" cy="2385391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83" cy="246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FAE1DDB" w14:textId="3DB20754" w:rsidR="00E636F8" w:rsidRDefault="00E636F8" w:rsidP="002D1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CFE626" wp14:editId="749A7574">
                  <wp:simplePos x="5096786" y="446863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990476" cy="2028571"/>
                  <wp:effectExtent l="0" t="0" r="635" b="0"/>
                  <wp:wrapSquare wrapText="bothSides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76" cy="2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4D8C535" w14:textId="1E4E6111" w:rsidR="00E636F8" w:rsidRDefault="00E636F8" w:rsidP="002D1DDF">
      <w:pPr>
        <w:rPr>
          <w:rFonts w:ascii="Times New Roman" w:hAnsi="Times New Roman" w:cs="Times New Roman"/>
          <w:sz w:val="28"/>
          <w:szCs w:val="28"/>
        </w:rPr>
      </w:pPr>
    </w:p>
    <w:p w14:paraId="7C444C42" w14:textId="3A9BEC4A" w:rsidR="0091676D" w:rsidRDefault="0091676D" w:rsidP="002D1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14:paraId="0AC4A24F" w14:textId="09A7EE29" w:rsidR="0091676D" w:rsidRDefault="0091676D" w:rsidP="002D1D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0F7CEC" wp14:editId="5E915CF4">
            <wp:extent cx="9144000" cy="4574540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557E" w14:textId="71F84071" w:rsidR="0091676D" w:rsidRPr="004829B5" w:rsidRDefault="0091676D" w:rsidP="004829B5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4829B5">
        <w:rPr>
          <w:rFonts w:ascii="Times New Roman" w:hAnsi="Times New Roman" w:cs="Times New Roman"/>
          <w:sz w:val="28"/>
          <w:szCs w:val="28"/>
          <w:lang w:val="pt-BR"/>
        </w:rPr>
        <w:t>Prin</w:t>
      </w:r>
      <w:proofErr w:type="spellEnd"/>
      <w:r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4829B5">
        <w:rPr>
          <w:rFonts w:ascii="Times New Roman" w:hAnsi="Times New Roman" w:cs="Times New Roman"/>
          <w:sz w:val="28"/>
          <w:szCs w:val="28"/>
          <w:lang w:val="pt-BR"/>
        </w:rPr>
        <w:t>intermediul</w:t>
      </w:r>
      <w:proofErr w:type="spellEnd"/>
      <w:r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4829B5">
        <w:rPr>
          <w:rFonts w:ascii="Times New Roman" w:hAnsi="Times New Roman" w:cs="Times New Roman"/>
          <w:sz w:val="28"/>
          <w:szCs w:val="28"/>
          <w:lang w:val="pt-BR"/>
        </w:rPr>
        <w:t>acestui</w:t>
      </w:r>
      <w:proofErr w:type="spellEnd"/>
      <w:r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4829B5">
        <w:rPr>
          <w:rFonts w:ascii="Times New Roman" w:hAnsi="Times New Roman" w:cs="Times New Roman"/>
          <w:sz w:val="28"/>
          <w:szCs w:val="28"/>
          <w:lang w:val="pt-BR"/>
        </w:rPr>
        <w:t>cod</w:t>
      </w:r>
      <w:proofErr w:type="spellEnd"/>
      <w:r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se </w:t>
      </w:r>
      <w:proofErr w:type="spellStart"/>
      <w:r w:rsidRPr="004829B5">
        <w:rPr>
          <w:rFonts w:ascii="Times New Roman" w:hAnsi="Times New Roman" w:cs="Times New Roman"/>
          <w:sz w:val="28"/>
          <w:szCs w:val="28"/>
          <w:lang w:val="pt-BR"/>
        </w:rPr>
        <w:t>realizeaza</w:t>
      </w:r>
      <w:proofErr w:type="spellEnd"/>
      <w:r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4829B5">
        <w:rPr>
          <w:rFonts w:ascii="Times New Roman" w:hAnsi="Times New Roman" w:cs="Times New Roman"/>
          <w:sz w:val="28"/>
          <w:szCs w:val="28"/>
          <w:lang w:val="pt-BR"/>
        </w:rPr>
        <w:t>derularea</w:t>
      </w:r>
      <w:proofErr w:type="spellEnd"/>
      <w:r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4829B5">
        <w:rPr>
          <w:rFonts w:ascii="Times New Roman" w:hAnsi="Times New Roman" w:cs="Times New Roman"/>
          <w:sz w:val="28"/>
          <w:szCs w:val="28"/>
          <w:lang w:val="pt-BR"/>
        </w:rPr>
        <w:t>lina</w:t>
      </w:r>
      <w:proofErr w:type="spellEnd"/>
      <w:r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4829B5">
        <w:rPr>
          <w:rFonts w:ascii="Times New Roman" w:hAnsi="Times New Roman" w:cs="Times New Roman"/>
          <w:sz w:val="28"/>
          <w:szCs w:val="28"/>
          <w:lang w:val="pt-BR"/>
        </w:rPr>
        <w:t>intre</w:t>
      </w:r>
      <w:proofErr w:type="spellEnd"/>
      <w:r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4829B5">
        <w:rPr>
          <w:rFonts w:ascii="Times New Roman" w:hAnsi="Times New Roman" w:cs="Times New Roman"/>
          <w:sz w:val="28"/>
          <w:szCs w:val="28"/>
          <w:lang w:val="pt-BR"/>
        </w:rPr>
        <w:t>mai</w:t>
      </w:r>
      <w:proofErr w:type="spellEnd"/>
      <w:r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multe </w:t>
      </w:r>
      <w:proofErr w:type="spellStart"/>
      <w:r w:rsidRPr="004829B5">
        <w:rPr>
          <w:rFonts w:ascii="Times New Roman" w:hAnsi="Times New Roman" w:cs="Times New Roman"/>
          <w:sz w:val="28"/>
          <w:szCs w:val="28"/>
          <w:lang w:val="pt-BR"/>
        </w:rPr>
        <w:t>pagini</w:t>
      </w:r>
      <w:proofErr w:type="spellEnd"/>
      <w:r w:rsidR="004829B5"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ale </w:t>
      </w:r>
      <w:proofErr w:type="spellStart"/>
      <w:r w:rsidR="004829B5" w:rsidRPr="004829B5">
        <w:rPr>
          <w:rFonts w:ascii="Times New Roman" w:hAnsi="Times New Roman" w:cs="Times New Roman"/>
          <w:sz w:val="28"/>
          <w:szCs w:val="28"/>
          <w:lang w:val="pt-BR"/>
        </w:rPr>
        <w:t>unui</w:t>
      </w:r>
      <w:proofErr w:type="spellEnd"/>
      <w:r w:rsidR="004829B5" w:rsidRPr="004829B5">
        <w:rPr>
          <w:rFonts w:ascii="Times New Roman" w:hAnsi="Times New Roman" w:cs="Times New Roman"/>
          <w:sz w:val="28"/>
          <w:szCs w:val="28"/>
          <w:lang w:val="pt-BR"/>
        </w:rPr>
        <w:t xml:space="preserve"> site web</w:t>
      </w:r>
    </w:p>
    <w:p w14:paraId="41221B98" w14:textId="3997A0F6" w:rsidR="004829B5" w:rsidRPr="000B409C" w:rsidRDefault="000B409C" w:rsidP="000B409C">
      <w:pPr>
        <w:pStyle w:val="Default"/>
        <w:ind w:firstLine="720"/>
        <w:rPr>
          <w:rFonts w:ascii="Times New Roman" w:hAnsi="Times New Roman" w:cs="Times New Roman"/>
          <w:color w:val="auto"/>
          <w:sz w:val="28"/>
          <w:szCs w:val="28"/>
          <w:lang w:val="pt-BR"/>
        </w:rPr>
      </w:pPr>
      <w:hyperlink r:id="rId23" w:history="1">
        <w:r w:rsidRPr="000B409C">
          <w:rPr>
            <w:rStyle w:val="Hyperlink"/>
            <w:rFonts w:ascii="Times New Roman" w:hAnsi="Times New Roman" w:cs="Times New Roman"/>
            <w:sz w:val="28"/>
            <w:szCs w:val="28"/>
            <w:lang w:val="pt-BR"/>
          </w:rPr>
          <w:t>https://codepen.io/nailaahmad/pen/MyZXVE</w:t>
        </w:r>
      </w:hyperlink>
      <w:r w:rsidR="004829B5" w:rsidRPr="000B409C">
        <w:rPr>
          <w:rFonts w:ascii="Times New Roman" w:hAnsi="Times New Roman" w:cs="Times New Roman"/>
          <w:color w:val="auto"/>
          <w:sz w:val="28"/>
          <w:szCs w:val="28"/>
          <w:lang w:val="pt-BR"/>
        </w:rPr>
        <w:t xml:space="preserve"> </w:t>
      </w:r>
    </w:p>
    <w:p w14:paraId="3FA33F78" w14:textId="320086BE" w:rsidR="004829B5" w:rsidRPr="000B409C" w:rsidRDefault="004829B5" w:rsidP="004829B5">
      <w:pPr>
        <w:pStyle w:val="Default"/>
        <w:rPr>
          <w:sz w:val="20"/>
          <w:szCs w:val="20"/>
          <w:lang w:val="pt-BR"/>
        </w:rPr>
      </w:pPr>
    </w:p>
    <w:p w14:paraId="593DF998" w14:textId="399D1C81" w:rsidR="004829B5" w:rsidRPr="000B409C" w:rsidRDefault="004829B5" w:rsidP="004829B5">
      <w:pPr>
        <w:pStyle w:val="Default"/>
        <w:rPr>
          <w:sz w:val="20"/>
          <w:szCs w:val="20"/>
          <w:lang w:val="pt-BR"/>
        </w:rPr>
      </w:pPr>
    </w:p>
    <w:p w14:paraId="5B5B43FF" w14:textId="574C843F" w:rsidR="004829B5" w:rsidRPr="000B409C" w:rsidRDefault="004829B5" w:rsidP="004829B5">
      <w:pPr>
        <w:pStyle w:val="Default"/>
        <w:rPr>
          <w:sz w:val="20"/>
          <w:szCs w:val="20"/>
          <w:lang w:val="pt-BR"/>
        </w:rPr>
      </w:pPr>
    </w:p>
    <w:p w14:paraId="2D7A5355" w14:textId="48DBB3AD" w:rsidR="004829B5" w:rsidRPr="000B409C" w:rsidRDefault="004829B5" w:rsidP="004829B5">
      <w:pPr>
        <w:pStyle w:val="Default"/>
        <w:rPr>
          <w:sz w:val="20"/>
          <w:szCs w:val="20"/>
          <w:lang w:val="pt-BR"/>
        </w:rPr>
      </w:pPr>
    </w:p>
    <w:p w14:paraId="2F88DED9" w14:textId="30D9ECFF" w:rsidR="004829B5" w:rsidRPr="000B409C" w:rsidRDefault="004829B5" w:rsidP="004829B5">
      <w:pPr>
        <w:pStyle w:val="Default"/>
        <w:rPr>
          <w:sz w:val="20"/>
          <w:szCs w:val="20"/>
          <w:lang w:val="pt-BR"/>
        </w:rPr>
      </w:pPr>
    </w:p>
    <w:p w14:paraId="3365B506" w14:textId="5FDE7E78" w:rsidR="004829B5" w:rsidRPr="000B409C" w:rsidRDefault="004829B5" w:rsidP="004829B5">
      <w:pPr>
        <w:pStyle w:val="Default"/>
        <w:rPr>
          <w:sz w:val="20"/>
          <w:szCs w:val="20"/>
          <w:lang w:val="pt-BR"/>
        </w:rPr>
      </w:pPr>
    </w:p>
    <w:p w14:paraId="75A6B2E2" w14:textId="17297A85" w:rsidR="004829B5" w:rsidRPr="000B409C" w:rsidRDefault="004829B5" w:rsidP="004829B5">
      <w:pPr>
        <w:pStyle w:val="Default"/>
        <w:rPr>
          <w:sz w:val="20"/>
          <w:szCs w:val="20"/>
          <w:lang w:val="pt-BR"/>
        </w:rPr>
      </w:pPr>
    </w:p>
    <w:p w14:paraId="3F0D2DCD" w14:textId="6118B584" w:rsidR="004829B5" w:rsidRPr="000B409C" w:rsidRDefault="004829B5" w:rsidP="004829B5">
      <w:pPr>
        <w:pStyle w:val="Default"/>
        <w:rPr>
          <w:sz w:val="20"/>
          <w:szCs w:val="20"/>
          <w:lang w:val="pt-BR"/>
        </w:rPr>
      </w:pPr>
    </w:p>
    <w:p w14:paraId="0BF86B7D" w14:textId="67674823" w:rsidR="004829B5" w:rsidRDefault="004829B5" w:rsidP="004829B5">
      <w:pPr>
        <w:pStyle w:val="Defaul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474EA5" wp14:editId="0E7F352C">
            <wp:extent cx="9144000" cy="4617085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747A" w14:textId="77777777" w:rsidR="004829B5" w:rsidRDefault="004829B5" w:rsidP="004829B5">
      <w:pPr>
        <w:pStyle w:val="Default"/>
        <w:numPr>
          <w:ilvl w:val="1"/>
          <w:numId w:val="1"/>
        </w:numPr>
        <w:rPr>
          <w:sz w:val="20"/>
          <w:szCs w:val="20"/>
        </w:rPr>
      </w:pPr>
    </w:p>
    <w:p w14:paraId="2062DD19" w14:textId="77777777" w:rsidR="000B409C" w:rsidRDefault="004829B5" w:rsidP="002D1DDF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Prin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intermediul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acestui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cod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se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va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modifica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tipul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de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animatie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a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unui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cuvant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sal a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mai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multor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cuvinte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introduse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prin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schimbarea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sensului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de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deplasare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a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bulinelor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care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formeaza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cuvantul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viteza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de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deplasare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marimea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lor</w:t>
      </w:r>
      <w:proofErr w:type="spellEnd"/>
      <w:r w:rsidRPr="003F22F7">
        <w:rPr>
          <w:rFonts w:ascii="Times New Roman" w:hAnsi="Times New Roman" w:cs="Times New Roman"/>
          <w:sz w:val="28"/>
          <w:szCs w:val="28"/>
          <w:lang w:val="pt-BR"/>
        </w:rPr>
        <w:t xml:space="preserve"> si </w:t>
      </w:r>
      <w:proofErr w:type="spellStart"/>
      <w:r w:rsidRPr="003F22F7">
        <w:rPr>
          <w:rFonts w:ascii="Times New Roman" w:hAnsi="Times New Roman" w:cs="Times New Roman"/>
          <w:sz w:val="28"/>
          <w:szCs w:val="28"/>
          <w:lang w:val="pt-BR"/>
        </w:rPr>
        <w:t>densitatea</w:t>
      </w:r>
      <w:proofErr w:type="spellEnd"/>
    </w:p>
    <w:p w14:paraId="332B7C72" w14:textId="77777777" w:rsidR="000B409C" w:rsidRDefault="000B409C" w:rsidP="000B409C">
      <w:pPr>
        <w:pStyle w:val="Listparagraf"/>
        <w:rPr>
          <w:rFonts w:ascii="Times New Roman" w:hAnsi="Times New Roman" w:cs="Times New Roman"/>
          <w:sz w:val="28"/>
          <w:szCs w:val="28"/>
          <w:lang w:val="pt-BR"/>
        </w:rPr>
      </w:pPr>
    </w:p>
    <w:p w14:paraId="1BCE1BB8" w14:textId="05BD9479" w:rsidR="003F22F7" w:rsidRDefault="003F22F7" w:rsidP="000B409C">
      <w:pPr>
        <w:pStyle w:val="Listparagraf"/>
        <w:rPr>
          <w:rFonts w:ascii="Times New Roman" w:hAnsi="Times New Roman" w:cs="Times New Roman"/>
          <w:sz w:val="28"/>
          <w:szCs w:val="28"/>
          <w:lang w:val="pt-BR"/>
        </w:rPr>
      </w:pPr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hyperlink r:id="rId25" w:history="1">
        <w:r w:rsidR="000B409C" w:rsidRPr="00C50425">
          <w:rPr>
            <w:rStyle w:val="Hyperlink"/>
            <w:rFonts w:ascii="Times New Roman" w:hAnsi="Times New Roman" w:cs="Times New Roman"/>
            <w:sz w:val="28"/>
            <w:szCs w:val="28"/>
            <w:lang w:val="pt-BR"/>
          </w:rPr>
          <w:t>https://codepen.io/Gthibaud/pen/pyeNKj</w:t>
        </w:r>
      </w:hyperlink>
    </w:p>
    <w:p w14:paraId="2E272C11" w14:textId="37FA47B7" w:rsidR="000B409C" w:rsidRDefault="000B409C" w:rsidP="000B409C">
      <w:pPr>
        <w:pStyle w:val="Listparagraf"/>
        <w:rPr>
          <w:rFonts w:ascii="Times New Roman" w:hAnsi="Times New Roman" w:cs="Times New Roman"/>
          <w:sz w:val="28"/>
          <w:szCs w:val="28"/>
          <w:lang w:val="pt-BR"/>
        </w:rPr>
      </w:pPr>
    </w:p>
    <w:p w14:paraId="179E00EA" w14:textId="2395C4C9" w:rsidR="000B409C" w:rsidRDefault="000B409C" w:rsidP="000B409C">
      <w:pPr>
        <w:pStyle w:val="Listparagraf"/>
        <w:rPr>
          <w:rFonts w:ascii="Times New Roman" w:hAnsi="Times New Roman" w:cs="Times New Roman"/>
          <w:sz w:val="28"/>
          <w:szCs w:val="28"/>
          <w:lang w:val="pt-BR"/>
        </w:rPr>
      </w:pPr>
    </w:p>
    <w:p w14:paraId="43AB1A34" w14:textId="161905CC" w:rsidR="000B409C" w:rsidRDefault="000B409C" w:rsidP="000B409C">
      <w:pPr>
        <w:pStyle w:val="Listparagraf"/>
        <w:rPr>
          <w:rFonts w:ascii="Times New Roman" w:hAnsi="Times New Roman" w:cs="Times New Roman"/>
          <w:sz w:val="28"/>
          <w:szCs w:val="28"/>
          <w:lang w:val="pt-BR"/>
        </w:rPr>
      </w:pPr>
    </w:p>
    <w:p w14:paraId="590032D5" w14:textId="77AAF968" w:rsidR="000B409C" w:rsidRDefault="000B409C" w:rsidP="000B409C">
      <w:pPr>
        <w:pStyle w:val="Listparagraf"/>
        <w:rPr>
          <w:rFonts w:ascii="Times New Roman" w:hAnsi="Times New Roman" w:cs="Times New Roman"/>
          <w:sz w:val="28"/>
          <w:szCs w:val="28"/>
          <w:lang w:val="pt-BR"/>
        </w:rPr>
      </w:pPr>
    </w:p>
    <w:p w14:paraId="76894FB8" w14:textId="0CC44E5E" w:rsidR="000B409C" w:rsidRDefault="000B409C" w:rsidP="000B409C">
      <w:pPr>
        <w:pStyle w:val="Listparagraf"/>
        <w:rPr>
          <w:rFonts w:ascii="Times New Roman" w:hAnsi="Times New Roman" w:cs="Times New Roman"/>
          <w:sz w:val="28"/>
          <w:szCs w:val="28"/>
          <w:lang w:val="pt-BR"/>
        </w:rPr>
      </w:pPr>
    </w:p>
    <w:p w14:paraId="61FF1DD3" w14:textId="783472B9" w:rsidR="000B409C" w:rsidRDefault="000B409C" w:rsidP="000B409C">
      <w:pPr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noProof/>
        </w:rPr>
        <w:lastRenderedPageBreak/>
        <w:drawing>
          <wp:inline distT="0" distB="0" distL="0" distR="0" wp14:anchorId="1F2EE545" wp14:editId="75FCA435">
            <wp:extent cx="9144000" cy="4584065"/>
            <wp:effectExtent l="0" t="0" r="0" b="6985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0B96" w14:textId="43CFFB18" w:rsidR="000B409C" w:rsidRDefault="000B409C" w:rsidP="000B409C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Prin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intermediul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acestui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cod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se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creaza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gramStart"/>
      <w:r w:rsidRPr="000B409C">
        <w:rPr>
          <w:rFonts w:ascii="Times New Roman" w:hAnsi="Times New Roman" w:cs="Times New Roman"/>
          <w:sz w:val="28"/>
          <w:szCs w:val="28"/>
          <w:lang w:val="pt-BR"/>
        </w:rPr>
        <w:t>o  diagrama</w:t>
      </w:r>
      <w:proofErr w:type="gram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interactiva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prin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care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se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prezinta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animat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o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statistica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proofErr w:type="spellStart"/>
      <w:r w:rsidRPr="000B409C">
        <w:rPr>
          <w:rFonts w:ascii="Times New Roman" w:hAnsi="Times New Roman" w:cs="Times New Roman"/>
          <w:sz w:val="28"/>
          <w:szCs w:val="28"/>
          <w:lang w:val="pt-BR"/>
        </w:rPr>
        <w:t>anume</w:t>
      </w:r>
      <w:proofErr w:type="spellEnd"/>
      <w:r w:rsidRPr="000B409C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5AB4A233" w14:textId="77777777" w:rsidR="000B409C" w:rsidRPr="000B409C" w:rsidRDefault="000B409C" w:rsidP="000B40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F73DD" w14:textId="10EADFA1" w:rsidR="000B409C" w:rsidRDefault="000B409C" w:rsidP="000B409C">
      <w:pPr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hyperlink r:id="rId27" w:history="1">
        <w:r w:rsidR="00DD7474" w:rsidRPr="000B409C">
          <w:rPr>
            <w:rStyle w:val="Hyperlink"/>
            <w:rFonts w:ascii="Times New Roman" w:hAnsi="Times New Roman" w:cs="Times New Roman"/>
            <w:sz w:val="28"/>
            <w:szCs w:val="28"/>
          </w:rPr>
          <w:t>https://codepen.io/chrisgannon/pen/pbzEYr</w:t>
        </w:r>
      </w:hyperlink>
      <w:r w:rsidRPr="000B4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0FFCCD" w14:textId="77777777" w:rsidR="00DD7474" w:rsidRPr="000B409C" w:rsidRDefault="00DD7474" w:rsidP="000B409C">
      <w:pPr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CCD05B" w14:textId="13EA465B" w:rsidR="000B409C" w:rsidRDefault="000B409C" w:rsidP="00EA2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99D7A5" w14:textId="31F28C77" w:rsidR="00EA2A5B" w:rsidRDefault="00EA2A5B" w:rsidP="00EA2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37B8F" w14:textId="3DA7FDFB" w:rsidR="00EA2A5B" w:rsidRDefault="00EA2A5B" w:rsidP="00EA2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C768A3" w14:textId="2D0628FB" w:rsidR="00EA2A5B" w:rsidRDefault="00EA2A5B" w:rsidP="00EA2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EF116" w14:textId="3553B2E8" w:rsidR="00EA2A5B" w:rsidRDefault="00EA2A5B" w:rsidP="00EA2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346EB" w14:textId="398674F5" w:rsidR="00EA2A5B" w:rsidRDefault="00EA2A5B" w:rsidP="00EA2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1A57B" w14:textId="4F764EA7" w:rsidR="00EA2A5B" w:rsidRDefault="00EA2A5B" w:rsidP="00EA2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A2A5B" w14:paraId="4EB886C0" w14:textId="77777777" w:rsidTr="00EA2A5B">
        <w:tc>
          <w:tcPr>
            <w:tcW w:w="7195" w:type="dxa"/>
          </w:tcPr>
          <w:p w14:paraId="2577923C" w14:textId="418D1988" w:rsidR="00EA2A5B" w:rsidRDefault="00EA2A5B" w:rsidP="00EA2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D193D49" wp14:editId="53B352C6">
                  <wp:simplePos x="532737" y="46117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0476" cy="1038095"/>
                  <wp:effectExtent l="0" t="0" r="0" b="0"/>
                  <wp:wrapSquare wrapText="bothSides"/>
                  <wp:docPr id="21" name="I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95" w:type="dxa"/>
          </w:tcPr>
          <w:p w14:paraId="7731DB57" w14:textId="2DC61700" w:rsidR="00EA2A5B" w:rsidRDefault="00BC0C15" w:rsidP="00EA2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6D1C31" wp14:editId="266A2AD4">
                  <wp:simplePos x="5096786" y="46117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0476" cy="1047619"/>
                  <wp:effectExtent l="0" t="0" r="0" b="635"/>
                  <wp:wrapSquare wrapText="bothSides"/>
                  <wp:docPr id="22" name="I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2A5B" w14:paraId="7F7C428E" w14:textId="77777777" w:rsidTr="00D02C1A">
        <w:trPr>
          <w:trHeight w:val="3266"/>
        </w:trPr>
        <w:tc>
          <w:tcPr>
            <w:tcW w:w="7195" w:type="dxa"/>
          </w:tcPr>
          <w:p w14:paraId="18164E31" w14:textId="42593384" w:rsidR="00EA2A5B" w:rsidRDefault="00BC0C15" w:rsidP="00D0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4A814B" wp14:editId="2FB4B38F">
                  <wp:extent cx="2075815" cy="2154804"/>
                  <wp:effectExtent l="0" t="0" r="635" b="0"/>
                  <wp:docPr id="23" name="I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b="8383"/>
                          <a:stretch/>
                        </pic:blipFill>
                        <pic:spPr bwMode="auto">
                          <a:xfrm>
                            <a:off x="0" y="0"/>
                            <a:ext cx="2076190" cy="215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2AC26A7F" w14:textId="66A28873" w:rsidR="00EA2A5B" w:rsidRDefault="00BC0C15" w:rsidP="00D0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69DA07" wp14:editId="31F38783">
                  <wp:extent cx="2329180" cy="2003728"/>
                  <wp:effectExtent l="0" t="0" r="0" b="0"/>
                  <wp:docPr id="24" name="I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11026" b="20976"/>
                          <a:stretch/>
                        </pic:blipFill>
                        <pic:spPr bwMode="auto">
                          <a:xfrm>
                            <a:off x="0" y="0"/>
                            <a:ext cx="2336588" cy="201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A5B" w14:paraId="61D0C50C" w14:textId="77777777" w:rsidTr="00EA2A5B">
        <w:tc>
          <w:tcPr>
            <w:tcW w:w="7195" w:type="dxa"/>
          </w:tcPr>
          <w:p w14:paraId="5D12392C" w14:textId="7E2A4383" w:rsidR="00EA2A5B" w:rsidRDefault="00D02C1A" w:rsidP="00D0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6CF19A" wp14:editId="0C7D6D73">
                  <wp:extent cx="2247619" cy="2609524"/>
                  <wp:effectExtent l="0" t="0" r="635" b="635"/>
                  <wp:docPr id="25" name="I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2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1F2822EE" w14:textId="42241D06" w:rsidR="00EA2A5B" w:rsidRDefault="00D02C1A" w:rsidP="00D02C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7A4BB6" wp14:editId="34B791D5">
                  <wp:extent cx="2200000" cy="3428571"/>
                  <wp:effectExtent l="0" t="0" r="0" b="635"/>
                  <wp:docPr id="26" name="I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3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5CE4B" w14:textId="77777777" w:rsidR="00EA2A5B" w:rsidRPr="000B409C" w:rsidRDefault="00EA2A5B" w:rsidP="00EA2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0B33E" w14:textId="77777777" w:rsidR="000B409C" w:rsidRPr="000B409C" w:rsidRDefault="000B409C" w:rsidP="000B409C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586A7DD7" w14:textId="299B16BD" w:rsidR="000B409C" w:rsidRPr="000B409C" w:rsidRDefault="00D02C1A" w:rsidP="00D02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420E9" wp14:editId="282F52BA">
            <wp:extent cx="6533333" cy="3371429"/>
            <wp:effectExtent l="0" t="0" r="1270" b="635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09C" w:rsidRPr="000B409C" w:rsidSect="002D1D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7DCEE02"/>
    <w:multiLevelType w:val="hybridMultilevel"/>
    <w:tmpl w:val="660E0B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C6B4627"/>
    <w:multiLevelType w:val="hybridMultilevel"/>
    <w:tmpl w:val="05C533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F061440"/>
    <w:multiLevelType w:val="hybridMultilevel"/>
    <w:tmpl w:val="10D4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DF"/>
    <w:rsid w:val="000457B9"/>
    <w:rsid w:val="000B409C"/>
    <w:rsid w:val="000F29D2"/>
    <w:rsid w:val="001917FA"/>
    <w:rsid w:val="002D1DDF"/>
    <w:rsid w:val="00386079"/>
    <w:rsid w:val="003F22F7"/>
    <w:rsid w:val="004829B5"/>
    <w:rsid w:val="00526742"/>
    <w:rsid w:val="00745E54"/>
    <w:rsid w:val="007D0FA7"/>
    <w:rsid w:val="00810E57"/>
    <w:rsid w:val="0091676D"/>
    <w:rsid w:val="009A0654"/>
    <w:rsid w:val="00A40ECC"/>
    <w:rsid w:val="00B145D5"/>
    <w:rsid w:val="00BC0C15"/>
    <w:rsid w:val="00C220AD"/>
    <w:rsid w:val="00D02C1A"/>
    <w:rsid w:val="00DD7474"/>
    <w:rsid w:val="00E636F8"/>
    <w:rsid w:val="00EA2A5B"/>
    <w:rsid w:val="00EC4267"/>
    <w:rsid w:val="00F8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357B3"/>
  <w15:chartTrackingRefBased/>
  <w15:docId w15:val="{97F5FA44-D527-4DF2-9334-DAA29D33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D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2D1DD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D1DDF"/>
    <w:rPr>
      <w:color w:val="605E5C"/>
      <w:shd w:val="clear" w:color="auto" w:fill="E1DFDD"/>
    </w:rPr>
  </w:style>
  <w:style w:type="paragraph" w:customStyle="1" w:styleId="Default">
    <w:name w:val="Default"/>
    <w:rsid w:val="00482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48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odepen.io/Gthibaud/pen/pyeNKj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odepen.io/nailaahmad/pen/MyZXVE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codepen.io/chrisgannon/pen/pbzEYr" TargetMode="External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A317-2C82-4390-B119-A249B57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Bancea</dc:creator>
  <cp:keywords/>
  <dc:description/>
  <cp:lastModifiedBy>Bogdan Bancea</cp:lastModifiedBy>
  <cp:revision>16</cp:revision>
  <dcterms:created xsi:type="dcterms:W3CDTF">2020-10-20T08:22:00Z</dcterms:created>
  <dcterms:modified xsi:type="dcterms:W3CDTF">2020-10-20T13:50:00Z</dcterms:modified>
</cp:coreProperties>
</file>